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2B" w:rsidRDefault="00DA7D2B" w:rsidP="00201F08">
      <w:pPr>
        <w:pStyle w:val="msonormalbullet2gif"/>
        <w:tabs>
          <w:tab w:val="num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201F08" w:rsidRPr="00201F08" w:rsidRDefault="00201F08" w:rsidP="00201F08">
      <w:pPr>
        <w:pStyle w:val="msonormalbullet2gif"/>
        <w:tabs>
          <w:tab w:val="num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01F08">
        <w:rPr>
          <w:b/>
          <w:sz w:val="28"/>
          <w:szCs w:val="28"/>
        </w:rPr>
        <w:t>Проверка аптечных учреждений в I полугодии 2018 года.</w:t>
      </w:r>
    </w:p>
    <w:p w:rsidR="00201F08" w:rsidRPr="00201F08" w:rsidRDefault="00201F08" w:rsidP="00201F08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F08">
        <w:rPr>
          <w:sz w:val="28"/>
          <w:szCs w:val="28"/>
        </w:rPr>
        <w:t>В I полугодии 2018 года территориальным органом Росздравнадзора по Тамбовской области было проведено 19 плановых проверок аптечных и медицинских организаций по направлениям:</w:t>
      </w:r>
    </w:p>
    <w:p w:rsidR="00201F08" w:rsidRPr="00201F08" w:rsidRDefault="00201F08" w:rsidP="00201F08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F08">
        <w:rPr>
          <w:sz w:val="28"/>
          <w:szCs w:val="28"/>
        </w:rPr>
        <w:t>1.</w:t>
      </w:r>
      <w:r w:rsidRPr="00201F08">
        <w:rPr>
          <w:sz w:val="28"/>
          <w:szCs w:val="28"/>
        </w:rPr>
        <w:tab/>
        <w:t xml:space="preserve">Федеральный государственный надзор в сфере обращения лекарственных средств; </w:t>
      </w:r>
    </w:p>
    <w:p w:rsidR="00201F08" w:rsidRPr="00201F08" w:rsidRDefault="00201F08" w:rsidP="00201F08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F08">
        <w:rPr>
          <w:sz w:val="28"/>
          <w:szCs w:val="28"/>
        </w:rPr>
        <w:t>2.</w:t>
      </w:r>
      <w:r w:rsidRPr="00201F08">
        <w:rPr>
          <w:sz w:val="28"/>
          <w:szCs w:val="28"/>
        </w:rPr>
        <w:tab/>
        <w:t>Соблюдение лицензионных требований и условий при осуществлении фармацевтической деятельности;</w:t>
      </w:r>
    </w:p>
    <w:p w:rsidR="00201F08" w:rsidRPr="00201F08" w:rsidRDefault="00201F08" w:rsidP="00201F08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F08">
        <w:rPr>
          <w:sz w:val="28"/>
          <w:szCs w:val="28"/>
        </w:rPr>
        <w:t>3.</w:t>
      </w:r>
      <w:r w:rsidRPr="00201F08">
        <w:rPr>
          <w:sz w:val="28"/>
          <w:szCs w:val="28"/>
        </w:rPr>
        <w:tab/>
        <w:t>Соблюдение лицензионных требований и условий при осуществлении деятельности, связанной с оборотом наркотических средств и психотропных веществ и их прекурсоров.</w:t>
      </w:r>
    </w:p>
    <w:p w:rsidR="00201F08" w:rsidRPr="00201F08" w:rsidRDefault="00201F08" w:rsidP="00201F08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F08">
        <w:rPr>
          <w:sz w:val="28"/>
          <w:szCs w:val="28"/>
        </w:rPr>
        <w:t xml:space="preserve">По результатам проверок выдано 7 предписаний об устранении выявленных нарушений, в отношении виновных должностных лиц составлено 7 протоколов об административном правонарушении. </w:t>
      </w:r>
    </w:p>
    <w:p w:rsidR="007F0613" w:rsidRPr="00201F08" w:rsidRDefault="00201F08" w:rsidP="00201F08">
      <w:pPr>
        <w:pStyle w:val="msonormalbullet2gif"/>
        <w:tabs>
          <w:tab w:val="num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F08">
        <w:rPr>
          <w:sz w:val="28"/>
          <w:szCs w:val="28"/>
        </w:rPr>
        <w:t>В соответствии с заданием Росздравнадзора от 27.12.2017 №02И-3269/17 «О проведении государственного контроля качества лекарственных средств», в проверенных организациях был произведен отбор лекарственных средств в соответствии с номенклатурой, указанной в задании в количестве 70 наименований. Образцы отправлены в ФГБУ «ИМЦ ЭУА ОСМП» Росздравнадзора (Тамбовский филиал) в день проверки. Все результаты анализов положительные.</w:t>
      </w:r>
    </w:p>
    <w:p w:rsidR="00551B1C" w:rsidRPr="006C63D1" w:rsidRDefault="003E255C" w:rsidP="00250876">
      <w:pPr>
        <w:pStyle w:val="msonormalbullet2gif"/>
        <w:tabs>
          <w:tab w:val="num" w:pos="1134"/>
        </w:tabs>
        <w:spacing w:before="240" w:beforeAutospacing="0" w:after="24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DA7D2B">
        <w:rPr>
          <w:sz w:val="28"/>
          <w:szCs w:val="28"/>
        </w:rPr>
        <w:t xml:space="preserve">                                                                        </w:t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3E7831" w:rsidRDefault="003E783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201F08" w:rsidRDefault="00201F08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65572C" w:rsidRDefault="0065572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reg</w:t>
        </w:r>
        <w:r>
          <w:rPr>
            <w:rStyle w:val="a3"/>
            <w:sz w:val="20"/>
            <w:szCs w:val="20"/>
          </w:rPr>
          <w:t>68.</w:t>
        </w:r>
        <w:r>
          <w:rPr>
            <w:rStyle w:val="a3"/>
            <w:sz w:val="20"/>
            <w:szCs w:val="20"/>
            <w:lang w:val="en-US"/>
          </w:rPr>
          <w:t>roszdravnadzor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3E7831">
      <w:headerReference w:type="default" r:id="rId9"/>
      <w:pgSz w:w="11055" w:h="15840"/>
      <w:pgMar w:top="846" w:right="567" w:bottom="709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463" w:rsidRDefault="00333463" w:rsidP="00654BA1">
      <w:r>
        <w:separator/>
      </w:r>
    </w:p>
  </w:endnote>
  <w:endnote w:type="continuationSeparator" w:id="1">
    <w:p w:rsidR="00333463" w:rsidRDefault="00333463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463" w:rsidRDefault="00333463" w:rsidP="00654BA1">
      <w:r>
        <w:separator/>
      </w:r>
    </w:p>
  </w:footnote>
  <w:footnote w:type="continuationSeparator" w:id="1">
    <w:p w:rsidR="00333463" w:rsidRDefault="00333463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89" w:rsidRDefault="000C7889" w:rsidP="00654BA1">
    <w:pPr>
      <w:jc w:val="center"/>
    </w:pPr>
    <w:r w:rsidRPr="00E15250">
      <w:t>Пресс-релиз</w:t>
    </w:r>
  </w:p>
  <w:p w:rsidR="000C7889" w:rsidRPr="00E15250" w:rsidRDefault="000C7889" w:rsidP="00654BA1">
    <w:pPr>
      <w:jc w:val="center"/>
    </w:pPr>
  </w:p>
  <w:p w:rsidR="000C7889" w:rsidRPr="00E15250" w:rsidRDefault="000C7889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0C7889" w:rsidRDefault="000C78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4AF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40D9B"/>
    <w:rsid w:val="00044613"/>
    <w:rsid w:val="00055FF4"/>
    <w:rsid w:val="000622B0"/>
    <w:rsid w:val="00071587"/>
    <w:rsid w:val="0007197E"/>
    <w:rsid w:val="00081EC2"/>
    <w:rsid w:val="00091D3D"/>
    <w:rsid w:val="000926BF"/>
    <w:rsid w:val="000A31C2"/>
    <w:rsid w:val="000A3C6B"/>
    <w:rsid w:val="000B703D"/>
    <w:rsid w:val="000C1596"/>
    <w:rsid w:val="000C7889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74D"/>
    <w:rsid w:val="00154D19"/>
    <w:rsid w:val="00160597"/>
    <w:rsid w:val="00161CDF"/>
    <w:rsid w:val="00165B44"/>
    <w:rsid w:val="00170A92"/>
    <w:rsid w:val="001711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1F665D"/>
    <w:rsid w:val="00201F08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0876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3463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E7831"/>
    <w:rsid w:val="003F1DB6"/>
    <w:rsid w:val="00401735"/>
    <w:rsid w:val="004064D4"/>
    <w:rsid w:val="004069A9"/>
    <w:rsid w:val="004075E7"/>
    <w:rsid w:val="0040795A"/>
    <w:rsid w:val="00424030"/>
    <w:rsid w:val="00426C13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0E0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572C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0F3B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2DC7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369DB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CB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A7D2B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9366-3885-43FB-B241-6862C1E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1591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10</cp:revision>
  <cp:lastPrinted>2018-07-16T08:22:00Z</cp:lastPrinted>
  <dcterms:created xsi:type="dcterms:W3CDTF">2018-07-12T08:50:00Z</dcterms:created>
  <dcterms:modified xsi:type="dcterms:W3CDTF">2018-07-17T11:19:00Z</dcterms:modified>
</cp:coreProperties>
</file>